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5EF2C" w14:textId="60879501" w:rsidR="00BC43AC" w:rsidRPr="0089220B" w:rsidRDefault="00E80063" w:rsidP="00BC43AC">
      <w:pPr>
        <w:rPr>
          <w:rFonts w:ascii="CorpoS" w:eastAsia="Times New Roman" w:hAnsi="CorpoS" w:cs="Times New Roman"/>
          <w:b/>
          <w:bCs/>
          <w:lang w:val="de-DE" w:eastAsia="en-GB"/>
        </w:rPr>
      </w:pPr>
      <w:r>
        <w:rPr>
          <w:rFonts w:ascii="CorpoS" w:eastAsia="Times New Roman" w:hAnsi="CorpoS" w:cs="Times New Roman"/>
          <w:b/>
          <w:bCs/>
          <w:lang w:val="de-DE" w:eastAsia="en-GB"/>
        </w:rPr>
        <w:t xml:space="preserve">SKINTOP® Neuheiten </w:t>
      </w:r>
      <w:r w:rsidR="00154D38">
        <w:rPr>
          <w:rFonts w:ascii="CorpoS" w:eastAsia="Times New Roman" w:hAnsi="CorpoS" w:cs="Times New Roman"/>
          <w:b/>
          <w:bCs/>
          <w:lang w:val="de-DE" w:eastAsia="en-GB"/>
        </w:rPr>
        <w:t xml:space="preserve">für die sichere Verbindung </w:t>
      </w:r>
    </w:p>
    <w:p w14:paraId="78C4722C" w14:textId="77777777" w:rsidR="00924FA0" w:rsidRPr="0003203B" w:rsidRDefault="00924FA0" w:rsidP="00924FA0">
      <w:pPr>
        <w:rPr>
          <w:rFonts w:ascii="CorpoS" w:eastAsia="Times New Roman" w:hAnsi="CorpoS" w:cs="Times New Roman"/>
          <w:b/>
          <w:bCs/>
          <w:color w:val="000000" w:themeColor="text1"/>
          <w:lang w:val="de-DE" w:eastAsia="en-GB"/>
        </w:rPr>
      </w:pPr>
    </w:p>
    <w:p w14:paraId="1EAF80A6" w14:textId="77777777" w:rsidR="00E80063" w:rsidRDefault="00E80063" w:rsidP="00BC43AC">
      <w:pPr>
        <w:rPr>
          <w:rFonts w:ascii="CorpoS" w:eastAsia="Times New Roman" w:hAnsi="CorpoS" w:cs="Times New Roman"/>
          <w:b/>
          <w:bCs/>
          <w:sz w:val="40"/>
          <w:lang w:val="de-DE" w:eastAsia="en-GB"/>
        </w:rPr>
      </w:pPr>
      <w:r>
        <w:rPr>
          <w:rFonts w:ascii="CorpoS" w:eastAsia="Times New Roman" w:hAnsi="CorpoS" w:cs="Times New Roman"/>
          <w:b/>
          <w:bCs/>
          <w:sz w:val="40"/>
          <w:lang w:val="de-DE" w:eastAsia="en-GB"/>
        </w:rPr>
        <w:t>Maßgeschneiderte Verschraubungslösungen von LAPP</w:t>
      </w:r>
    </w:p>
    <w:p w14:paraId="40A9FE69" w14:textId="77777777" w:rsidR="00924FA0" w:rsidRPr="0003203B" w:rsidRDefault="00924FA0" w:rsidP="00924FA0">
      <w:pPr>
        <w:rPr>
          <w:rFonts w:ascii="CorpoS" w:eastAsia="Times New Roman" w:hAnsi="CorpoS" w:cs="Times New Roman"/>
          <w:b/>
          <w:bCs/>
          <w:color w:val="000000" w:themeColor="text1"/>
          <w:sz w:val="36"/>
          <w:szCs w:val="36"/>
          <w:lang w:val="de-DE" w:eastAsia="en-GB"/>
        </w:rPr>
      </w:pPr>
    </w:p>
    <w:p w14:paraId="0BF18377" w14:textId="0547C73E" w:rsidR="000B15C0" w:rsidRDefault="00E355AE" w:rsidP="00924FA0">
      <w:pPr>
        <w:jc w:val="center"/>
        <w:rPr>
          <w:rFonts w:ascii="CorpoS" w:hAnsi="CorpoS"/>
          <w:noProof/>
          <w:lang w:val="de-DE"/>
        </w:rPr>
      </w:pPr>
      <w:r>
        <w:rPr>
          <w:noProof/>
        </w:rPr>
        <w:drawing>
          <wp:inline distT="0" distB="0" distL="0" distR="0" wp14:anchorId="6EC02F1B" wp14:editId="2E26C424">
            <wp:extent cx="4676400" cy="3967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400" cy="3967200"/>
                    </a:xfrm>
                    <a:prstGeom prst="rect">
                      <a:avLst/>
                    </a:prstGeom>
                    <a:noFill/>
                    <a:ln>
                      <a:noFill/>
                    </a:ln>
                  </pic:spPr>
                </pic:pic>
              </a:graphicData>
            </a:graphic>
          </wp:inline>
        </w:drawing>
      </w:r>
    </w:p>
    <w:p w14:paraId="30B5714B" w14:textId="08B19E49" w:rsidR="00596886" w:rsidRDefault="00E355AE" w:rsidP="00924FA0">
      <w:pPr>
        <w:jc w:val="center"/>
        <w:rPr>
          <w:rFonts w:ascii="CorpoS" w:hAnsi="CorpoS"/>
          <w:noProof/>
          <w:sz w:val="20"/>
          <w:szCs w:val="20"/>
          <w:lang w:val="de-DE"/>
        </w:rPr>
      </w:pPr>
      <w:r w:rsidRPr="00E355AE">
        <w:rPr>
          <w:rFonts w:ascii="CorpoS" w:hAnsi="CorpoS"/>
          <w:noProof/>
          <w:sz w:val="20"/>
          <w:szCs w:val="20"/>
          <w:lang w:val="de-DE"/>
        </w:rPr>
        <w:t>Mit der SKINTOP® FIBER können bis zu zwölf Lichtwellenleiter gleichzeitig in ein Gehäuse eingeführt werden.</w:t>
      </w:r>
    </w:p>
    <w:p w14:paraId="21120474" w14:textId="4B4196E1" w:rsidR="00E355AE" w:rsidRDefault="00E355AE" w:rsidP="00924FA0">
      <w:pPr>
        <w:jc w:val="center"/>
        <w:rPr>
          <w:rFonts w:ascii="CorpoS" w:hAnsi="CorpoS"/>
          <w:noProof/>
          <w:sz w:val="20"/>
          <w:szCs w:val="20"/>
          <w:lang w:val="de-DE"/>
        </w:rPr>
      </w:pPr>
    </w:p>
    <w:p w14:paraId="1EF5CF94" w14:textId="4F4BB58E" w:rsidR="00E355AE" w:rsidRDefault="00E355AE" w:rsidP="00BC43AC">
      <w:pPr>
        <w:spacing w:before="240"/>
        <w:rPr>
          <w:rFonts w:ascii="CorpoS" w:eastAsia="Times New Roman" w:hAnsi="CorpoS" w:cs="Times New Roman"/>
          <w:lang w:val="de-DE" w:eastAsia="en-GB"/>
        </w:rPr>
      </w:pPr>
      <w:r w:rsidRPr="00E355AE">
        <w:rPr>
          <w:rFonts w:ascii="CorpoS" w:eastAsia="Times New Roman" w:hAnsi="CorpoS" w:cs="Times New Roman"/>
          <w:lang w:val="de-DE" w:eastAsia="en-GB"/>
        </w:rPr>
        <w:t xml:space="preserve">Stuttgart, </w:t>
      </w:r>
      <w:r w:rsidR="00864E68">
        <w:rPr>
          <w:rFonts w:ascii="CorpoS" w:eastAsia="Times New Roman" w:hAnsi="CorpoS" w:cs="Times New Roman"/>
          <w:lang w:val="de-DE" w:eastAsia="en-GB"/>
        </w:rPr>
        <w:t>11</w:t>
      </w:r>
      <w:r w:rsidRPr="00E355AE">
        <w:rPr>
          <w:rFonts w:ascii="CorpoS" w:eastAsia="Times New Roman" w:hAnsi="CorpoS" w:cs="Times New Roman"/>
          <w:lang w:val="de-DE" w:eastAsia="en-GB"/>
        </w:rPr>
        <w:t>. November 2020</w:t>
      </w:r>
    </w:p>
    <w:p w14:paraId="74470013" w14:textId="50747693" w:rsidR="0097117B" w:rsidRDefault="00EB708A" w:rsidP="00BC43AC">
      <w:pPr>
        <w:spacing w:before="240"/>
        <w:rPr>
          <w:rFonts w:ascii="CorpoS" w:eastAsia="Times New Roman" w:hAnsi="CorpoS" w:cs="Times New Roman"/>
          <w:lang w:val="de-DE" w:eastAsia="en-GB"/>
        </w:rPr>
      </w:pPr>
      <w:r>
        <w:rPr>
          <w:rFonts w:ascii="CorpoS" w:eastAsia="Times New Roman" w:hAnsi="CorpoS" w:cs="Times New Roman"/>
          <w:lang w:val="de-DE" w:eastAsia="en-GB"/>
        </w:rPr>
        <w:t xml:space="preserve">In Schaltschränken oder Installationsboxen geht ohne </w:t>
      </w:r>
      <w:r w:rsidR="0097117B" w:rsidRPr="0097117B">
        <w:rPr>
          <w:rFonts w:ascii="CorpoS" w:eastAsia="Times New Roman" w:hAnsi="CorpoS" w:cs="Times New Roman"/>
          <w:lang w:val="de-DE" w:eastAsia="en-GB"/>
        </w:rPr>
        <w:t>Kabelverschraubung</w:t>
      </w:r>
      <w:r w:rsidR="00444C96">
        <w:rPr>
          <w:rFonts w:ascii="CorpoS" w:eastAsia="Times New Roman" w:hAnsi="CorpoS" w:cs="Times New Roman"/>
          <w:lang w:val="de-DE" w:eastAsia="en-GB"/>
        </w:rPr>
        <w:t>en</w:t>
      </w:r>
      <w:r>
        <w:rPr>
          <w:rFonts w:ascii="CorpoS" w:eastAsia="Times New Roman" w:hAnsi="CorpoS" w:cs="Times New Roman"/>
          <w:lang w:val="de-DE" w:eastAsia="en-GB"/>
        </w:rPr>
        <w:t xml:space="preserve"> nichts. Sie</w:t>
      </w:r>
      <w:r w:rsidR="00444C96">
        <w:rPr>
          <w:rFonts w:ascii="CorpoS" w:eastAsia="Times New Roman" w:hAnsi="CorpoS" w:cs="Times New Roman"/>
          <w:lang w:val="de-DE" w:eastAsia="en-GB"/>
        </w:rPr>
        <w:t xml:space="preserve"> schützen </w:t>
      </w:r>
      <w:r w:rsidR="0097117B" w:rsidRPr="0097117B">
        <w:rPr>
          <w:rFonts w:ascii="CorpoS" w:eastAsia="Times New Roman" w:hAnsi="CorpoS" w:cs="Times New Roman"/>
          <w:lang w:val="de-DE" w:eastAsia="en-GB"/>
        </w:rPr>
        <w:t>Kabel und Leitungen vor mechanischen Einflüssen, vor hohen Temperaturen</w:t>
      </w:r>
      <w:r>
        <w:rPr>
          <w:rFonts w:ascii="CorpoS" w:eastAsia="Times New Roman" w:hAnsi="CorpoS" w:cs="Times New Roman"/>
          <w:lang w:val="de-DE" w:eastAsia="en-GB"/>
        </w:rPr>
        <w:t xml:space="preserve">, </w:t>
      </w:r>
      <w:r w:rsidR="0097117B" w:rsidRPr="0097117B">
        <w:rPr>
          <w:rFonts w:ascii="CorpoS" w:eastAsia="Times New Roman" w:hAnsi="CorpoS" w:cs="Times New Roman"/>
          <w:lang w:val="de-DE" w:eastAsia="en-GB"/>
        </w:rPr>
        <w:t>isolieren</w:t>
      </w:r>
      <w:r w:rsidR="00444C96">
        <w:rPr>
          <w:rFonts w:ascii="CorpoS" w:eastAsia="Times New Roman" w:hAnsi="CorpoS" w:cs="Times New Roman"/>
          <w:lang w:val="de-DE" w:eastAsia="en-GB"/>
        </w:rPr>
        <w:t xml:space="preserve"> und sie </w:t>
      </w:r>
      <w:r w:rsidR="0097117B" w:rsidRPr="0097117B">
        <w:rPr>
          <w:rFonts w:ascii="CorpoS" w:eastAsia="Times New Roman" w:hAnsi="CorpoS" w:cs="Times New Roman"/>
          <w:lang w:val="de-DE" w:eastAsia="en-GB"/>
        </w:rPr>
        <w:t>bieten Zugentlastung und Erdung.</w:t>
      </w:r>
      <w:r>
        <w:rPr>
          <w:rFonts w:ascii="CorpoS" w:eastAsia="Times New Roman" w:hAnsi="CorpoS" w:cs="Times New Roman"/>
          <w:lang w:val="de-DE" w:eastAsia="en-GB"/>
        </w:rPr>
        <w:t xml:space="preserve"> Um den Anwendern noch bessere, maßgeschneiderte Lösungen zu bieten, hat LAPP sein Portfolio weiter ausgebaut und stellt jetzt mehrere neue SKINTOP® Kabelverschraubungen vor.</w:t>
      </w:r>
    </w:p>
    <w:p w14:paraId="5ADA669B" w14:textId="5D9CB128" w:rsidR="002E7681" w:rsidRDefault="002E7681" w:rsidP="00BC43AC">
      <w:pPr>
        <w:spacing w:before="240"/>
        <w:rPr>
          <w:rFonts w:ascii="CorpoS" w:eastAsia="Times New Roman" w:hAnsi="CorpoS" w:cs="Times New Roman"/>
          <w:lang w:val="de-DE" w:eastAsia="en-GB"/>
        </w:rPr>
      </w:pPr>
      <w:r>
        <w:rPr>
          <w:rFonts w:ascii="CorpoS" w:eastAsia="Times New Roman" w:hAnsi="CorpoS" w:cs="Times New Roman"/>
          <w:lang w:val="de-DE" w:eastAsia="en-GB"/>
        </w:rPr>
        <w:t xml:space="preserve">Die </w:t>
      </w:r>
      <w:r w:rsidR="00EB708A" w:rsidRPr="00EE1D1C">
        <w:rPr>
          <w:rFonts w:ascii="CorpoS" w:eastAsia="Times New Roman" w:hAnsi="CorpoS" w:cs="Times New Roman"/>
          <w:b/>
          <w:bCs/>
          <w:lang w:val="de-DE" w:eastAsia="en-GB"/>
        </w:rPr>
        <w:t>SKINTOP® FIBER</w:t>
      </w:r>
      <w:r w:rsidR="00EB708A">
        <w:rPr>
          <w:rFonts w:ascii="CorpoS" w:eastAsia="Times New Roman" w:hAnsi="CorpoS" w:cs="Times New Roman"/>
          <w:lang w:val="de-DE" w:eastAsia="en-GB"/>
        </w:rPr>
        <w:t xml:space="preserve"> </w:t>
      </w:r>
      <w:r>
        <w:rPr>
          <w:rFonts w:ascii="CorpoS" w:eastAsia="Times New Roman" w:hAnsi="CorpoS" w:cs="Times New Roman"/>
          <w:lang w:val="de-DE" w:eastAsia="en-GB"/>
        </w:rPr>
        <w:t xml:space="preserve">wurde für Industrie 4.0-Anwendungen und </w:t>
      </w:r>
      <w:proofErr w:type="spellStart"/>
      <w:r>
        <w:rPr>
          <w:rFonts w:ascii="CorpoS" w:eastAsia="Times New Roman" w:hAnsi="CorpoS" w:cs="Times New Roman"/>
          <w:lang w:val="de-DE" w:eastAsia="en-GB"/>
        </w:rPr>
        <w:t>FTTx</w:t>
      </w:r>
      <w:proofErr w:type="spellEnd"/>
      <w:r>
        <w:rPr>
          <w:rFonts w:ascii="CorpoS" w:eastAsia="Times New Roman" w:hAnsi="CorpoS" w:cs="Times New Roman"/>
          <w:lang w:val="de-DE" w:eastAsia="en-GB"/>
        </w:rPr>
        <w:t xml:space="preserve">-Netzarchitekturen zum Breitbandausbau konzipiert. </w:t>
      </w:r>
      <w:r w:rsidR="00305ADA">
        <w:rPr>
          <w:rFonts w:ascii="CorpoS" w:eastAsia="Times New Roman" w:hAnsi="CorpoS" w:cs="Times New Roman"/>
          <w:lang w:val="de-DE" w:eastAsia="en-GB"/>
        </w:rPr>
        <w:t xml:space="preserve">Es können </w:t>
      </w:r>
      <w:r w:rsidR="00EB708A">
        <w:rPr>
          <w:rFonts w:ascii="CorpoS" w:eastAsia="Times New Roman" w:hAnsi="CorpoS" w:cs="Times New Roman"/>
          <w:lang w:val="de-DE" w:eastAsia="en-GB"/>
        </w:rPr>
        <w:t xml:space="preserve">bis zu zwölf </w:t>
      </w:r>
      <w:r w:rsidR="00EB708A">
        <w:rPr>
          <w:rFonts w:ascii="CorpoS" w:eastAsia="Times New Roman" w:hAnsi="CorpoS" w:cs="Times New Roman"/>
          <w:lang w:val="de-DE" w:eastAsia="en-GB"/>
        </w:rPr>
        <w:lastRenderedPageBreak/>
        <w:t xml:space="preserve">Lichtwellenleiter </w:t>
      </w:r>
      <w:r w:rsidR="009608A1">
        <w:rPr>
          <w:rFonts w:ascii="CorpoS" w:eastAsia="Times New Roman" w:hAnsi="CorpoS" w:cs="Times New Roman"/>
          <w:lang w:val="de-DE" w:eastAsia="en-GB"/>
        </w:rPr>
        <w:t xml:space="preserve">gleichzeitig </w:t>
      </w:r>
      <w:r w:rsidR="00EB708A">
        <w:rPr>
          <w:rFonts w:ascii="CorpoS" w:eastAsia="Times New Roman" w:hAnsi="CorpoS" w:cs="Times New Roman"/>
          <w:lang w:val="de-DE" w:eastAsia="en-GB"/>
        </w:rPr>
        <w:t xml:space="preserve">in ein </w:t>
      </w:r>
      <w:r w:rsidR="009608A1">
        <w:rPr>
          <w:rFonts w:ascii="CorpoS" w:eastAsia="Times New Roman" w:hAnsi="CorpoS" w:cs="Times New Roman"/>
          <w:lang w:val="de-DE" w:eastAsia="en-GB"/>
        </w:rPr>
        <w:t xml:space="preserve">Gehäuse eingeführt werden. Das ermöglicht ein innovativer Dichtungseinsatz aus weichem </w:t>
      </w:r>
      <w:r w:rsidR="009608A1" w:rsidRPr="009608A1">
        <w:rPr>
          <w:rFonts w:ascii="CorpoS" w:eastAsia="Times New Roman" w:hAnsi="CorpoS" w:cs="Times New Roman"/>
          <w:lang w:val="de-DE" w:eastAsia="en-GB"/>
        </w:rPr>
        <w:t>Ethylen-Propylen-Dien-Kautschuk</w:t>
      </w:r>
      <w:r w:rsidR="009608A1">
        <w:rPr>
          <w:rFonts w:ascii="CorpoS" w:eastAsia="Times New Roman" w:hAnsi="CorpoS" w:cs="Times New Roman"/>
          <w:lang w:val="de-DE" w:eastAsia="en-GB"/>
        </w:rPr>
        <w:t xml:space="preserve"> (EPDM). Die schonende Klemmung ermöglicht gute Fixierung und Abdichtung ohne die Übertragungsleistung zu beeinträchtigen. Und Dank geschlitzter Bohrungen im Dichteinsatz können </w:t>
      </w:r>
      <w:r>
        <w:rPr>
          <w:rFonts w:ascii="CorpoS" w:eastAsia="Times New Roman" w:hAnsi="CorpoS" w:cs="Times New Roman"/>
          <w:lang w:val="de-DE" w:eastAsia="en-GB"/>
        </w:rPr>
        <w:t xml:space="preserve">sogar </w:t>
      </w:r>
      <w:r w:rsidR="009608A1">
        <w:rPr>
          <w:rFonts w:ascii="CorpoS" w:eastAsia="Times New Roman" w:hAnsi="CorpoS" w:cs="Times New Roman"/>
          <w:lang w:val="de-DE" w:eastAsia="en-GB"/>
        </w:rPr>
        <w:t>konfektionierte Lichtwellenleiter durchgeführt werden.</w:t>
      </w:r>
      <w:r>
        <w:rPr>
          <w:rFonts w:ascii="CorpoS" w:eastAsia="Times New Roman" w:hAnsi="CorpoS" w:cs="Times New Roman"/>
          <w:lang w:val="de-DE" w:eastAsia="en-GB"/>
        </w:rPr>
        <w:t xml:space="preserve"> Weiterer Vorteil: Auch bei beengten Platzverhältnissen ist die Installation einfach. Zudem wird unsachgemäßes Knicken oder Klemmen der Lichtwellenleiter verhindert.</w:t>
      </w:r>
    </w:p>
    <w:p w14:paraId="252E9E38" w14:textId="2FDAB33E" w:rsidR="002E7681" w:rsidRDefault="003E7993" w:rsidP="00BC43AC">
      <w:pPr>
        <w:spacing w:before="240"/>
        <w:rPr>
          <w:rFonts w:ascii="CorpoS" w:eastAsia="Times New Roman" w:hAnsi="CorpoS" w:cs="Times New Roman"/>
          <w:lang w:val="de-DE" w:eastAsia="en-GB"/>
        </w:rPr>
      </w:pPr>
      <w:r>
        <w:rPr>
          <w:rFonts w:ascii="CorpoS" w:eastAsia="Times New Roman" w:hAnsi="CorpoS" w:cs="Times New Roman"/>
          <w:lang w:val="de-DE" w:eastAsia="en-GB"/>
        </w:rPr>
        <w:t>Eine größere Abmessungsvielfalt garantier</w:t>
      </w:r>
      <w:r w:rsidR="00305ADA">
        <w:rPr>
          <w:rFonts w:ascii="CorpoS" w:eastAsia="Times New Roman" w:hAnsi="CorpoS" w:cs="Times New Roman"/>
          <w:lang w:val="de-DE" w:eastAsia="en-GB"/>
        </w:rPr>
        <w:t>en die neuen</w:t>
      </w:r>
      <w:r>
        <w:rPr>
          <w:rFonts w:ascii="CorpoS" w:eastAsia="Times New Roman" w:hAnsi="CorpoS" w:cs="Times New Roman"/>
          <w:lang w:val="de-DE" w:eastAsia="en-GB"/>
        </w:rPr>
        <w:t xml:space="preserve"> </w:t>
      </w:r>
      <w:r w:rsidRPr="00EE1D1C">
        <w:rPr>
          <w:rFonts w:ascii="CorpoS" w:eastAsia="Times New Roman" w:hAnsi="CorpoS" w:cs="Times New Roman"/>
          <w:b/>
          <w:bCs/>
          <w:lang w:val="de-DE" w:eastAsia="en-GB"/>
        </w:rPr>
        <w:t>Dichteins</w:t>
      </w:r>
      <w:r w:rsidR="00305ADA">
        <w:rPr>
          <w:rFonts w:ascii="CorpoS" w:eastAsia="Times New Roman" w:hAnsi="CorpoS" w:cs="Times New Roman"/>
          <w:b/>
          <w:bCs/>
          <w:lang w:val="de-DE" w:eastAsia="en-GB"/>
        </w:rPr>
        <w:t>ätze</w:t>
      </w:r>
      <w:r w:rsidRPr="00EE1D1C">
        <w:rPr>
          <w:rFonts w:ascii="CorpoS" w:eastAsia="Times New Roman" w:hAnsi="CorpoS" w:cs="Times New Roman"/>
          <w:b/>
          <w:bCs/>
          <w:lang w:val="de-DE" w:eastAsia="en-GB"/>
        </w:rPr>
        <w:t xml:space="preserve"> SKINTOP® DIX-M A</w:t>
      </w:r>
      <w:r w:rsidR="00305ADA">
        <w:rPr>
          <w:rFonts w:ascii="CorpoS" w:eastAsia="Times New Roman" w:hAnsi="CorpoS" w:cs="Times New Roman"/>
          <w:b/>
          <w:bCs/>
          <w:lang w:val="de-DE" w:eastAsia="en-GB"/>
        </w:rPr>
        <w:t>UTOMATION</w:t>
      </w:r>
      <w:r>
        <w:rPr>
          <w:rFonts w:ascii="CorpoS" w:eastAsia="Times New Roman" w:hAnsi="CorpoS" w:cs="Times New Roman"/>
          <w:lang w:val="de-DE" w:eastAsia="en-GB"/>
        </w:rPr>
        <w:t xml:space="preserve">. </w:t>
      </w:r>
      <w:r w:rsidR="00305ADA">
        <w:rPr>
          <w:rFonts w:ascii="CorpoS" w:eastAsia="Times New Roman" w:hAnsi="CorpoS" w:cs="Times New Roman"/>
          <w:lang w:val="de-DE" w:eastAsia="en-GB"/>
        </w:rPr>
        <w:t xml:space="preserve">Sie sind </w:t>
      </w:r>
      <w:r>
        <w:rPr>
          <w:rFonts w:ascii="CorpoS" w:eastAsia="Times New Roman" w:hAnsi="CorpoS" w:cs="Times New Roman"/>
          <w:lang w:val="de-DE" w:eastAsia="en-GB"/>
        </w:rPr>
        <w:t xml:space="preserve">dank geschlitzter Dichtung speziell zur Durchführung von bereits konfektionierten Datenleitungen geeignet. Die neuen Varianten decken Leitungsdurchmesser von 3-10 mm ab. In Verbindung mit metrischen SKINTOP® und SKINTOP® CLICK Kabelverschraubungen kann eine ideale Abdichtung der Leitung erzielt werden. Und sofern die Bohrung optimal belegt ist, wird sogar die Schutzart IP </w:t>
      </w:r>
      <w:r w:rsidR="00D42C9A">
        <w:rPr>
          <w:rFonts w:ascii="CorpoS" w:eastAsia="Times New Roman" w:hAnsi="CorpoS" w:cs="Times New Roman"/>
          <w:lang w:val="de-DE" w:eastAsia="en-GB"/>
        </w:rPr>
        <w:t>68 erreicht.</w:t>
      </w:r>
    </w:p>
    <w:p w14:paraId="52C1F605" w14:textId="76081014" w:rsidR="005E365D" w:rsidRDefault="005E365D" w:rsidP="005E365D">
      <w:pPr>
        <w:rPr>
          <w:rFonts w:ascii="CorpoS" w:eastAsia="Times New Roman" w:hAnsi="CorpoS" w:cs="Times New Roman"/>
          <w:lang w:val="de-DE" w:eastAsia="en-GB"/>
        </w:rPr>
      </w:pPr>
    </w:p>
    <w:p w14:paraId="53124D2E" w14:textId="3AB38241" w:rsidR="00E80063" w:rsidRDefault="00570D83" w:rsidP="00570D83">
      <w:pPr>
        <w:rPr>
          <w:rFonts w:ascii="CorpoS" w:eastAsia="Times New Roman" w:hAnsi="CorpoS" w:cs="Times New Roman"/>
          <w:lang w:val="de-DE" w:eastAsia="en-GB"/>
        </w:rPr>
      </w:pPr>
      <w:r>
        <w:rPr>
          <w:rFonts w:ascii="CorpoS" w:eastAsia="Times New Roman" w:hAnsi="CorpoS" w:cs="Times New Roman"/>
          <w:lang w:val="de-DE" w:eastAsia="en-GB"/>
        </w:rPr>
        <w:t>S</w:t>
      </w:r>
      <w:r w:rsidRPr="00570D83">
        <w:rPr>
          <w:rFonts w:ascii="CorpoS" w:eastAsia="Times New Roman" w:hAnsi="CorpoS" w:cs="Times New Roman"/>
          <w:lang w:val="de-DE" w:eastAsia="en-GB"/>
        </w:rPr>
        <w:t xml:space="preserve">eit August 2020 bietet der Weltmarktführer für integrierte Kabel- und Verbindungslösungen </w:t>
      </w:r>
      <w:r>
        <w:rPr>
          <w:rFonts w:ascii="CorpoS" w:eastAsia="Times New Roman" w:hAnsi="CorpoS" w:cs="Times New Roman"/>
          <w:lang w:val="de-DE" w:eastAsia="en-GB"/>
        </w:rPr>
        <w:t xml:space="preserve">auch </w:t>
      </w:r>
      <w:r w:rsidRPr="00E80063">
        <w:rPr>
          <w:rFonts w:ascii="CorpoS" w:eastAsia="Times New Roman" w:hAnsi="CorpoS" w:cs="Times New Roman"/>
          <w:b/>
          <w:bCs/>
          <w:lang w:val="de-DE" w:eastAsia="en-GB"/>
        </w:rPr>
        <w:t>Kabelverschraubungen in einer bleifreien Messingvariante</w:t>
      </w:r>
      <w:r w:rsidRPr="00570D83">
        <w:rPr>
          <w:rFonts w:ascii="CorpoS" w:eastAsia="Times New Roman" w:hAnsi="CorpoS" w:cs="Times New Roman"/>
          <w:lang w:val="de-DE" w:eastAsia="en-GB"/>
        </w:rPr>
        <w:t xml:space="preserve"> an.</w:t>
      </w:r>
      <w:r>
        <w:rPr>
          <w:rFonts w:ascii="CorpoS" w:eastAsia="Times New Roman" w:hAnsi="CorpoS" w:cs="Times New Roman"/>
          <w:lang w:val="de-DE" w:eastAsia="en-GB"/>
        </w:rPr>
        <w:t xml:space="preserve"> Der Grund: </w:t>
      </w:r>
      <w:r w:rsidR="00ED32A1" w:rsidRPr="00ED32A1">
        <w:rPr>
          <w:rFonts w:ascii="CorpoS" w:eastAsia="Times New Roman" w:hAnsi="CorpoS" w:cs="Times New Roman"/>
          <w:lang w:val="de-DE" w:eastAsia="en-GB"/>
        </w:rPr>
        <w:t xml:space="preserve">Blei </w:t>
      </w:r>
      <w:r>
        <w:rPr>
          <w:rFonts w:ascii="CorpoS" w:eastAsia="Times New Roman" w:hAnsi="CorpoS" w:cs="Times New Roman"/>
          <w:lang w:val="de-DE" w:eastAsia="en-GB"/>
        </w:rPr>
        <w:t xml:space="preserve">darf </w:t>
      </w:r>
      <w:r w:rsidRPr="00570D83">
        <w:rPr>
          <w:rFonts w:ascii="CorpoS" w:eastAsia="Times New Roman" w:hAnsi="CorpoS" w:cs="Times New Roman"/>
          <w:lang w:val="de-DE" w:eastAsia="en-GB"/>
        </w:rPr>
        <w:t xml:space="preserve">als Beimischung zur leichteren Verarbeitung </w:t>
      </w:r>
      <w:r w:rsidR="00ED32A1" w:rsidRPr="00ED32A1">
        <w:rPr>
          <w:rFonts w:ascii="CorpoS" w:eastAsia="Times New Roman" w:hAnsi="CorpoS" w:cs="Times New Roman"/>
          <w:lang w:val="de-DE" w:eastAsia="en-GB"/>
        </w:rPr>
        <w:t xml:space="preserve">nur noch bis Juli 2021 verwendet werden – es sei denn es käme zu einer erneuten Verlängerung. Zum Start gibt es die gängigsten Kabelverschraubungen von LAPP auch in einer bleifreien Variante. Zu den ersten Produkten gehören die beliebten Modelle SKINTOP® MS-M und MS-SC-M sowie die Gegenmutter SKINDICHT® SM-M. </w:t>
      </w:r>
      <w:r w:rsidR="00E80063" w:rsidRPr="00E80063">
        <w:rPr>
          <w:rFonts w:ascii="CorpoS" w:eastAsia="Times New Roman" w:hAnsi="CorpoS" w:cs="Times New Roman"/>
          <w:lang w:val="de-DE" w:eastAsia="en-GB"/>
        </w:rPr>
        <w:t>Lisa Schlingmann, Produktmanagerin bei LAPP</w:t>
      </w:r>
      <w:r w:rsidR="00E80063">
        <w:rPr>
          <w:rFonts w:ascii="CorpoS" w:eastAsia="Times New Roman" w:hAnsi="CorpoS" w:cs="Times New Roman"/>
          <w:lang w:val="de-DE" w:eastAsia="en-GB"/>
        </w:rPr>
        <w:t>: „Wir setzen sehr auf Nachhaltigkeit, deshalb wollten wir nicht so lange warten, bis es offiziell verboten ist. Vor allem bei langlebigen Maschinen sollten Anwender schon heute daran denken.“</w:t>
      </w:r>
    </w:p>
    <w:p w14:paraId="3E8339BC" w14:textId="77777777" w:rsidR="00E80063" w:rsidRDefault="00E80063" w:rsidP="00570D83">
      <w:pPr>
        <w:rPr>
          <w:rFonts w:ascii="CorpoS" w:eastAsia="Times New Roman" w:hAnsi="CorpoS" w:cs="Times New Roman"/>
          <w:lang w:val="de-DE" w:eastAsia="en-GB"/>
        </w:rPr>
      </w:pPr>
    </w:p>
    <w:p w14:paraId="48235EC2" w14:textId="3C635334" w:rsidR="00691A85" w:rsidRDefault="00D46C15" w:rsidP="00BC43AC">
      <w:pPr>
        <w:rPr>
          <w:rFonts w:ascii="CorpoS" w:eastAsia="Times New Roman" w:hAnsi="CorpoS" w:cs="Times New Roman"/>
          <w:lang w:val="de-DE" w:eastAsia="en-GB"/>
        </w:rPr>
      </w:pPr>
      <w:r w:rsidRPr="00D46C15">
        <w:rPr>
          <w:rFonts w:ascii="CorpoS" w:eastAsia="Times New Roman" w:hAnsi="CorpoS" w:cs="Times New Roman"/>
          <w:lang w:val="de-DE" w:eastAsia="en-GB"/>
        </w:rPr>
        <w:t>Informationen zu den Neuprodukten von LAPP gibt es auch auf der SPS Connect, der virtuellen Plattform der internationalen Fachmesse SPS.</w:t>
      </w:r>
    </w:p>
    <w:p w14:paraId="14F3BA30" w14:textId="653A7351" w:rsidR="00691A85" w:rsidRDefault="00691A85" w:rsidP="00BC43AC">
      <w:pPr>
        <w:rPr>
          <w:rFonts w:ascii="CorpoS" w:eastAsia="Times New Roman" w:hAnsi="CorpoS" w:cs="Times New Roman"/>
          <w:lang w:val="de-DE" w:eastAsia="en-GB"/>
        </w:rPr>
      </w:pPr>
    </w:p>
    <w:p w14:paraId="0E66C6E4" w14:textId="17E8D1DA" w:rsidR="00691A85" w:rsidRDefault="00691A85" w:rsidP="00BC43AC">
      <w:pPr>
        <w:rPr>
          <w:rFonts w:ascii="CorpoS" w:eastAsia="Times New Roman" w:hAnsi="CorpoS" w:cs="Times New Roman"/>
          <w:lang w:val="de-DE" w:eastAsia="en-GB"/>
        </w:rPr>
      </w:pPr>
    </w:p>
    <w:p w14:paraId="59C75470" w14:textId="4EFF2806" w:rsidR="00691A85" w:rsidRDefault="00691A85" w:rsidP="00BC43AC">
      <w:pPr>
        <w:rPr>
          <w:rFonts w:ascii="CorpoS" w:eastAsia="Times New Roman" w:hAnsi="CorpoS" w:cs="Times New Roman"/>
          <w:lang w:val="de-DE" w:eastAsia="en-GB"/>
        </w:rPr>
      </w:pPr>
    </w:p>
    <w:p w14:paraId="2DAF5821" w14:textId="77777777" w:rsidR="00691A85" w:rsidRDefault="00691A85" w:rsidP="00BC43AC">
      <w:pPr>
        <w:rPr>
          <w:rFonts w:ascii="CorpoS" w:eastAsia="Times New Roman" w:hAnsi="CorpoS" w:cs="Times New Roman"/>
          <w:lang w:val="de-DE" w:eastAsia="en-GB"/>
        </w:rPr>
      </w:pPr>
    </w:p>
    <w:p w14:paraId="062F03D9" w14:textId="77777777" w:rsidR="00BC43AC" w:rsidRPr="00DC69DE" w:rsidRDefault="00BC43AC" w:rsidP="00BC43AC">
      <w:pPr>
        <w:rPr>
          <w:rFonts w:ascii="CorpoS" w:eastAsia="Times New Roman" w:hAnsi="CorpoS" w:cs="Times New Roman"/>
          <w:lang w:val="de-DE" w:eastAsia="en-GB"/>
        </w:rPr>
      </w:pPr>
    </w:p>
    <w:p w14:paraId="43B2B791" w14:textId="39402014" w:rsidR="0071719B" w:rsidRPr="00BC43AC" w:rsidRDefault="00BC43AC" w:rsidP="006B7203">
      <w:pPr>
        <w:pStyle w:val="StandardWeb"/>
        <w:spacing w:before="0" w:beforeAutospacing="0" w:after="0" w:afterAutospacing="0"/>
        <w:rPr>
          <w:lang w:val="de-DE"/>
        </w:rPr>
      </w:pPr>
      <w:r w:rsidRPr="0089220B">
        <w:rPr>
          <w:rStyle w:val="Fett"/>
          <w:rFonts w:ascii="CorpoS" w:hAnsi="CorpoS"/>
          <w:iCs/>
          <w:lang w:val="de-DE"/>
        </w:rPr>
        <w:t xml:space="preserve">Das Bild in druckfähiger Qualität finden Sie </w:t>
      </w:r>
      <w:hyperlink r:id="rId9" w:history="1">
        <w:r w:rsidRPr="00950D44">
          <w:rPr>
            <w:rStyle w:val="Hyperlink"/>
            <w:rFonts w:ascii="CorpoS" w:hAnsi="CorpoS"/>
            <w:b/>
            <w:lang w:val="de-DE"/>
          </w:rPr>
          <w:t>hier</w:t>
        </w:r>
      </w:hyperlink>
      <w:r w:rsidRPr="0089220B">
        <w:rPr>
          <w:lang w:val="de-DE"/>
        </w:rPr>
        <w:t xml:space="preserve"> </w:t>
      </w:r>
    </w:p>
    <w:p w14:paraId="266F9803" w14:textId="7037BEC8" w:rsidR="00CD2380" w:rsidRDefault="00CD2380" w:rsidP="0071719B">
      <w:pPr>
        <w:rPr>
          <w:rFonts w:ascii="CorpoS" w:eastAsia="Times New Roman" w:hAnsi="CorpoS" w:cs="Times New Roman"/>
          <w:b/>
          <w:bCs/>
          <w:lang w:val="de-DE" w:eastAsia="en-GB"/>
        </w:rPr>
      </w:pPr>
    </w:p>
    <w:p w14:paraId="259EFF16" w14:textId="77777777" w:rsidR="00001ABD" w:rsidRPr="0003203B" w:rsidRDefault="00001ABD" w:rsidP="0071719B">
      <w:pPr>
        <w:rPr>
          <w:rFonts w:ascii="CorpoS" w:eastAsia="Times New Roman" w:hAnsi="CorpoS" w:cs="Times New Roman"/>
          <w:b/>
          <w:bCs/>
          <w:lang w:val="de-DE" w:eastAsia="en-GB"/>
        </w:rPr>
      </w:pPr>
    </w:p>
    <w:p w14:paraId="1FAE3933" w14:textId="2D11FEFA" w:rsidR="0071719B" w:rsidRPr="0003203B" w:rsidRDefault="0071719B" w:rsidP="0071719B">
      <w:pPr>
        <w:rPr>
          <w:rFonts w:ascii="CorpoS" w:eastAsia="Times New Roman" w:hAnsi="CorpoS" w:cs="Times New Roman"/>
          <w:b/>
          <w:bCs/>
          <w:lang w:val="de-DE" w:eastAsia="en-GB"/>
        </w:rPr>
      </w:pPr>
      <w:r w:rsidRPr="0003203B">
        <w:rPr>
          <w:rFonts w:ascii="CorpoS" w:eastAsia="Times New Roman" w:hAnsi="CorpoS" w:cs="Times New Roman"/>
          <w:b/>
          <w:bCs/>
          <w:lang w:val="de-DE" w:eastAsia="en-GB"/>
        </w:rPr>
        <w:t>Pressekontakt</w:t>
      </w:r>
    </w:p>
    <w:p w14:paraId="79D52068" w14:textId="148B52BF" w:rsidR="0071719B" w:rsidRPr="0003203B" w:rsidRDefault="0071719B" w:rsidP="0071719B">
      <w:pPr>
        <w:pStyle w:val="StandardWeb"/>
        <w:rPr>
          <w:rFonts w:ascii="CorpoS" w:hAnsi="CorpoS"/>
          <w:lang w:val="de-DE"/>
        </w:rPr>
      </w:pPr>
      <w:r w:rsidRPr="0003203B">
        <w:rPr>
          <w:rStyle w:val="Fett"/>
          <w:rFonts w:ascii="CorpoS" w:hAnsi="CorpoS"/>
          <w:lang w:val="de-DE"/>
        </w:rPr>
        <w:t>Irmgard Nille</w:t>
      </w:r>
    </w:p>
    <w:p w14:paraId="00492F8B" w14:textId="01D468C1" w:rsidR="0071719B" w:rsidRPr="00393364" w:rsidRDefault="0071719B" w:rsidP="0071719B">
      <w:pPr>
        <w:pStyle w:val="StandardWeb"/>
        <w:spacing w:before="0" w:beforeAutospacing="0" w:after="0" w:afterAutospacing="0"/>
        <w:rPr>
          <w:rFonts w:ascii="CorpoS" w:hAnsi="CorpoS"/>
          <w:lang w:val="de-DE"/>
        </w:rPr>
      </w:pPr>
      <w:r w:rsidRPr="00393364">
        <w:rPr>
          <w:rFonts w:ascii="CorpoS" w:hAnsi="CorpoS"/>
          <w:lang w:val="de-DE"/>
        </w:rPr>
        <w:lastRenderedPageBreak/>
        <w:t>Tel.: +49(0)711/7838–2490</w:t>
      </w:r>
      <w:r w:rsidRPr="00393364">
        <w:rPr>
          <w:rFonts w:ascii="CorpoS" w:hAnsi="CorpoS"/>
          <w:lang w:val="de-DE"/>
        </w:rPr>
        <w:tab/>
      </w:r>
      <w:r w:rsidR="00611EA2" w:rsidRPr="00393364">
        <w:rPr>
          <w:rFonts w:ascii="CorpoS" w:hAnsi="CorpoS"/>
          <w:lang w:val="de-DE"/>
        </w:rPr>
        <w:br/>
      </w:r>
      <w:r w:rsidRPr="00393364">
        <w:rPr>
          <w:rFonts w:ascii="CorpoS" w:hAnsi="CorpoS"/>
          <w:lang w:val="de-DE"/>
        </w:rPr>
        <w:t>Mobil: +49(0)160/97346822</w:t>
      </w:r>
      <w:r w:rsidRPr="00393364">
        <w:rPr>
          <w:rFonts w:ascii="CorpoS" w:hAnsi="CorpoS"/>
          <w:lang w:val="de-DE"/>
        </w:rPr>
        <w:br/>
        <w:t>irmgard.nille@in-press.de</w:t>
      </w:r>
    </w:p>
    <w:p w14:paraId="12B1A16B" w14:textId="77777777" w:rsidR="0071719B" w:rsidRPr="00393364" w:rsidRDefault="0071719B" w:rsidP="0071719B">
      <w:pPr>
        <w:pStyle w:val="StandardWeb"/>
        <w:spacing w:before="0" w:beforeAutospacing="0" w:after="0" w:afterAutospacing="0"/>
        <w:rPr>
          <w:rStyle w:val="Fett"/>
          <w:rFonts w:ascii="CorpoS" w:hAnsi="CorpoS"/>
          <w:iCs/>
          <w:lang w:val="de-DE"/>
        </w:rPr>
      </w:pPr>
    </w:p>
    <w:p w14:paraId="438A4902" w14:textId="77777777" w:rsidR="0071719B" w:rsidRPr="0003203B" w:rsidRDefault="0071719B" w:rsidP="0071719B">
      <w:pPr>
        <w:pStyle w:val="StandardWeb"/>
        <w:spacing w:before="0" w:beforeAutospacing="0" w:after="0" w:afterAutospacing="0"/>
        <w:rPr>
          <w:rFonts w:ascii="CorpoS" w:hAnsi="CorpoS"/>
          <w:lang w:val="de-DE"/>
        </w:rPr>
      </w:pPr>
      <w:r w:rsidRPr="0003203B">
        <w:rPr>
          <w:rStyle w:val="Fett"/>
          <w:rFonts w:ascii="CorpoS" w:hAnsi="CorpoS"/>
          <w:iCs/>
          <w:lang w:val="de-DE"/>
        </w:rPr>
        <w:t>U.I. Lapp GmbH</w:t>
      </w:r>
      <w:r w:rsidRPr="0003203B">
        <w:rPr>
          <w:rFonts w:ascii="CorpoS" w:hAnsi="CorpoS"/>
          <w:i/>
          <w:lang w:val="de-DE"/>
        </w:rPr>
        <w:br/>
      </w:r>
      <w:r w:rsidRPr="0003203B">
        <w:rPr>
          <w:rStyle w:val="Hervorhebung"/>
          <w:rFonts w:ascii="CorpoS" w:hAnsi="CorpoS"/>
          <w:i w:val="0"/>
          <w:lang w:val="de-DE"/>
        </w:rPr>
        <w:t>Schulze-Delitzsch-Straße 25</w:t>
      </w:r>
      <w:r w:rsidRPr="0003203B">
        <w:rPr>
          <w:rFonts w:ascii="CorpoS" w:hAnsi="CorpoS"/>
          <w:i/>
          <w:lang w:val="de-DE"/>
        </w:rPr>
        <w:br/>
      </w:r>
      <w:r w:rsidRPr="0003203B">
        <w:rPr>
          <w:rStyle w:val="Hervorhebung"/>
          <w:rFonts w:ascii="CorpoS" w:hAnsi="CorpoS"/>
          <w:i w:val="0"/>
          <w:lang w:val="de-DE"/>
        </w:rPr>
        <w:t>D-70565 Stuttgart</w:t>
      </w:r>
    </w:p>
    <w:p w14:paraId="2B1FB058" w14:textId="77777777" w:rsidR="0071719B" w:rsidRPr="0003203B" w:rsidRDefault="0071719B" w:rsidP="0071719B">
      <w:pPr>
        <w:pStyle w:val="StandardWeb"/>
        <w:spacing w:before="0" w:beforeAutospacing="0" w:after="0" w:afterAutospacing="0"/>
        <w:rPr>
          <w:rFonts w:ascii="CorpoS" w:hAnsi="CorpoS"/>
          <w:lang w:val="de-DE"/>
        </w:rPr>
      </w:pPr>
    </w:p>
    <w:p w14:paraId="79BCEB1E" w14:textId="77777777" w:rsidR="0071719B" w:rsidRPr="0003203B" w:rsidRDefault="0071719B" w:rsidP="0071719B">
      <w:pPr>
        <w:pStyle w:val="StandardWeb"/>
        <w:spacing w:before="0" w:beforeAutospacing="0" w:after="0" w:afterAutospacing="0"/>
        <w:rPr>
          <w:rFonts w:ascii="CorpoS" w:hAnsi="CorpoS"/>
          <w:lang w:val="de-DE"/>
        </w:rPr>
      </w:pPr>
    </w:p>
    <w:p w14:paraId="5F94E538" w14:textId="77777777" w:rsidR="0071719B" w:rsidRPr="0003203B" w:rsidRDefault="0071719B" w:rsidP="0071719B">
      <w:pPr>
        <w:pStyle w:val="StandardWeb"/>
        <w:spacing w:before="0" w:beforeAutospacing="0" w:after="0" w:afterAutospacing="0"/>
        <w:rPr>
          <w:rStyle w:val="Fett"/>
          <w:rFonts w:ascii="CorpoS" w:hAnsi="CorpoS"/>
          <w:b w:val="0"/>
          <w:bCs w:val="0"/>
          <w:lang w:val="de-DE"/>
        </w:rPr>
      </w:pPr>
      <w:r w:rsidRPr="0003203B">
        <w:rPr>
          <w:rStyle w:val="Fett"/>
          <w:rFonts w:ascii="CorpoS" w:hAnsi="CorpoS"/>
          <w:b w:val="0"/>
          <w:lang w:val="de-DE"/>
        </w:rPr>
        <w:t>Weitere Informationen zum Thema finden Sie hier:</w:t>
      </w:r>
      <w:r w:rsidRPr="0003203B">
        <w:rPr>
          <w:rFonts w:ascii="CorpoS" w:hAnsi="CorpoS"/>
          <w:b/>
          <w:lang w:val="de-DE"/>
        </w:rPr>
        <w:t xml:space="preserve"> www.lappkabel.de/presse</w:t>
      </w:r>
    </w:p>
    <w:p w14:paraId="6E2A70FB" w14:textId="77777777" w:rsidR="0071719B" w:rsidRPr="0003203B" w:rsidRDefault="0071719B" w:rsidP="0071719B">
      <w:pPr>
        <w:pStyle w:val="StandardWeb"/>
        <w:spacing w:before="0" w:beforeAutospacing="0" w:after="0" w:afterAutospacing="0"/>
        <w:rPr>
          <w:rStyle w:val="Fett"/>
          <w:rFonts w:ascii="CorpoS" w:hAnsi="CorpoS"/>
          <w:b w:val="0"/>
          <w:bCs w:val="0"/>
          <w:lang w:val="de-DE"/>
        </w:rPr>
      </w:pPr>
    </w:p>
    <w:p w14:paraId="6D3D2CA4" w14:textId="3FC0384A" w:rsidR="0071719B" w:rsidRDefault="0071719B" w:rsidP="0071719B">
      <w:pPr>
        <w:pStyle w:val="StandardWeb"/>
        <w:spacing w:before="0" w:beforeAutospacing="0" w:after="0" w:afterAutospacing="0"/>
        <w:rPr>
          <w:rStyle w:val="Fett"/>
          <w:rFonts w:ascii="CorpoS" w:hAnsi="CorpoS"/>
          <w:b w:val="0"/>
          <w:bCs w:val="0"/>
          <w:lang w:val="de-DE"/>
        </w:rPr>
      </w:pPr>
    </w:p>
    <w:p w14:paraId="4C3C37CA" w14:textId="3D35101B" w:rsidR="0090321A" w:rsidRDefault="0090321A" w:rsidP="0071719B">
      <w:pPr>
        <w:pStyle w:val="StandardWeb"/>
        <w:spacing w:before="0" w:beforeAutospacing="0" w:after="0" w:afterAutospacing="0"/>
        <w:rPr>
          <w:rStyle w:val="Fett"/>
          <w:rFonts w:ascii="CorpoS" w:hAnsi="CorpoS"/>
          <w:b w:val="0"/>
          <w:bCs w:val="0"/>
          <w:lang w:val="de-DE"/>
        </w:rPr>
      </w:pPr>
    </w:p>
    <w:p w14:paraId="37B7BFD7" w14:textId="1F476164" w:rsidR="0090321A" w:rsidRDefault="0090321A" w:rsidP="0071719B">
      <w:pPr>
        <w:pStyle w:val="StandardWeb"/>
        <w:spacing w:before="0" w:beforeAutospacing="0" w:after="0" w:afterAutospacing="0"/>
        <w:rPr>
          <w:rStyle w:val="Fett"/>
          <w:rFonts w:ascii="CorpoS" w:hAnsi="CorpoS"/>
          <w:b w:val="0"/>
          <w:bCs w:val="0"/>
          <w:lang w:val="de-DE"/>
        </w:rPr>
      </w:pPr>
    </w:p>
    <w:p w14:paraId="106FFB58" w14:textId="330A136B" w:rsidR="0090321A" w:rsidRDefault="0090321A" w:rsidP="0071719B">
      <w:pPr>
        <w:pStyle w:val="StandardWeb"/>
        <w:spacing w:before="0" w:beforeAutospacing="0" w:after="0" w:afterAutospacing="0"/>
        <w:rPr>
          <w:rStyle w:val="Fett"/>
          <w:rFonts w:ascii="CorpoS" w:hAnsi="CorpoS"/>
          <w:b w:val="0"/>
          <w:bCs w:val="0"/>
          <w:lang w:val="de-DE"/>
        </w:rPr>
      </w:pPr>
    </w:p>
    <w:p w14:paraId="2497CF68" w14:textId="6EFC92F5" w:rsidR="0090321A" w:rsidRDefault="0090321A" w:rsidP="0071719B">
      <w:pPr>
        <w:pStyle w:val="StandardWeb"/>
        <w:spacing w:before="0" w:beforeAutospacing="0" w:after="0" w:afterAutospacing="0"/>
        <w:rPr>
          <w:rStyle w:val="Fett"/>
          <w:rFonts w:ascii="CorpoS" w:hAnsi="CorpoS"/>
          <w:b w:val="0"/>
          <w:bCs w:val="0"/>
          <w:lang w:val="de-DE"/>
        </w:rPr>
      </w:pPr>
    </w:p>
    <w:p w14:paraId="6A9EBA76" w14:textId="77777777" w:rsidR="0090321A" w:rsidRDefault="0090321A" w:rsidP="0071719B">
      <w:pPr>
        <w:pStyle w:val="StandardWeb"/>
        <w:spacing w:before="0" w:beforeAutospacing="0" w:after="0" w:afterAutospacing="0"/>
        <w:rPr>
          <w:rStyle w:val="Fett"/>
          <w:rFonts w:ascii="CorpoS" w:hAnsi="CorpoS"/>
          <w:b w:val="0"/>
          <w:bCs w:val="0"/>
          <w:lang w:val="de-DE"/>
        </w:rPr>
      </w:pPr>
    </w:p>
    <w:p w14:paraId="4EBC5B2F" w14:textId="77777777" w:rsidR="00BC43AC" w:rsidRPr="0003203B" w:rsidRDefault="00BC43AC" w:rsidP="0071719B">
      <w:pPr>
        <w:pStyle w:val="StandardWeb"/>
        <w:spacing w:before="0" w:beforeAutospacing="0" w:after="0" w:afterAutospacing="0"/>
        <w:rPr>
          <w:rStyle w:val="Fett"/>
          <w:rFonts w:ascii="CorpoS" w:hAnsi="CorpoS"/>
          <w:b w:val="0"/>
          <w:bCs w:val="0"/>
          <w:lang w:val="de-DE"/>
        </w:rPr>
      </w:pPr>
    </w:p>
    <w:p w14:paraId="6DEFAD51" w14:textId="77777777" w:rsidR="00691A85" w:rsidRPr="0003203B" w:rsidRDefault="00691A85" w:rsidP="00691A85">
      <w:pPr>
        <w:pStyle w:val="StandardWeb"/>
        <w:spacing w:before="0" w:beforeAutospacing="0" w:after="0" w:afterAutospacing="0"/>
        <w:rPr>
          <w:rStyle w:val="Hervorhebung"/>
          <w:rFonts w:ascii="CorpoS" w:hAnsi="CorpoS"/>
          <w:i w:val="0"/>
          <w:lang w:val="de-DE"/>
        </w:rPr>
      </w:pPr>
      <w:r w:rsidRPr="0003203B">
        <w:rPr>
          <w:rStyle w:val="Fett"/>
          <w:rFonts w:ascii="CorpoS" w:hAnsi="CorpoS"/>
          <w:iCs/>
          <w:lang w:val="de-DE"/>
        </w:rPr>
        <w:t>Über LAPP:</w:t>
      </w:r>
    </w:p>
    <w:p w14:paraId="2A6695DE" w14:textId="77777777" w:rsidR="00691A85" w:rsidRPr="00691A85" w:rsidRDefault="00691A85" w:rsidP="0090321A">
      <w:pPr>
        <w:spacing w:before="240"/>
        <w:rPr>
          <w:rStyle w:val="Fett"/>
          <w:rFonts w:ascii="CorpoS" w:hAnsi="CorpoS" w:cs="Times New Roman"/>
          <w:b w:val="0"/>
          <w:bCs w:val="0"/>
          <w:lang w:val="de-DE" w:eastAsia="en-GB"/>
        </w:rPr>
      </w:pPr>
      <w:r w:rsidRPr="00691A85">
        <w:rPr>
          <w:rStyle w:val="Fett"/>
          <w:rFonts w:ascii="CorpoS" w:hAnsi="CorpoS" w:cs="Times New Roman"/>
          <w:b w:val="0"/>
          <w:bCs w:val="0"/>
          <w:lang w:val="de-DE" w:eastAsia="en-GB"/>
        </w:rPr>
        <w:t xml:space="preserve">LAPP mit 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w:t>
      </w:r>
      <w:proofErr w:type="spellStart"/>
      <w:r w:rsidRPr="00691A85">
        <w:rPr>
          <w:rStyle w:val="Fett"/>
          <w:rFonts w:ascii="CorpoS" w:hAnsi="CorpoS" w:cs="Times New Roman"/>
          <w:b w:val="0"/>
          <w:bCs w:val="0"/>
          <w:lang w:val="de-DE" w:eastAsia="en-GB"/>
        </w:rPr>
        <w:t>Robotiklösungen</w:t>
      </w:r>
      <w:proofErr w:type="spellEnd"/>
      <w:r w:rsidRPr="00691A85">
        <w:rPr>
          <w:rStyle w:val="Fett"/>
          <w:rFonts w:ascii="CorpoS" w:hAnsi="CorpoS" w:cs="Times New Roman"/>
          <w:b w:val="0"/>
          <w:bCs w:val="0"/>
          <w:lang w:val="de-DE" w:eastAsia="en-GB"/>
        </w:rPr>
        <w:t xml:space="preserve"> für die intelligente Fabrik von morgen und technisches Zubehör. LAPPs Kernmarkt ist der Maschinen- und Anlagenbau. Weitere wichtige Absatzmärkte sind die Lebensmittelindustrie, der Energiesektor und Mobilität.</w:t>
      </w:r>
    </w:p>
    <w:p w14:paraId="3C90329A" w14:textId="04ADC585" w:rsidR="00691A85" w:rsidRPr="00691A85" w:rsidRDefault="00691A85" w:rsidP="0090321A">
      <w:pPr>
        <w:spacing w:before="240"/>
        <w:rPr>
          <w:rStyle w:val="Fett"/>
          <w:rFonts w:ascii="CorpoS" w:hAnsi="CorpoS" w:cs="Times New Roman"/>
          <w:b w:val="0"/>
          <w:bCs w:val="0"/>
          <w:lang w:val="de-DE" w:eastAsia="en-GB"/>
        </w:rPr>
      </w:pPr>
      <w:r w:rsidRPr="00691A85">
        <w:rPr>
          <w:rStyle w:val="Fett"/>
          <w:rFonts w:ascii="CorpoS" w:hAnsi="CorpoS" w:cs="Times New Roman"/>
          <w:b w:val="0"/>
          <w:bCs w:val="0"/>
          <w:lang w:val="de-DE" w:eastAsia="en-GB"/>
        </w:rPr>
        <w:t xml:space="preserve">Das Unternehmen wurde 1959 gegründet und befindet sich bis heute vollständig in Familienbesitz. Im Geschäftsjahr 2018/19 erwirtschaftete es einen konsolidierten Umsatz von 1.222 Mio. Euro. Lapp beschäftigt weltweit rund 4.650 Mitarbeiter, verfügt über </w:t>
      </w:r>
      <w:r w:rsidR="00DB1DA1">
        <w:rPr>
          <w:rStyle w:val="Fett"/>
          <w:rFonts w:ascii="CorpoS" w:hAnsi="CorpoS" w:cs="Times New Roman"/>
          <w:b w:val="0"/>
          <w:bCs w:val="0"/>
          <w:lang w:val="de-DE" w:eastAsia="en-GB"/>
        </w:rPr>
        <w:t>18</w:t>
      </w:r>
      <w:r w:rsidRPr="00691A85">
        <w:rPr>
          <w:rStyle w:val="Fett"/>
          <w:rFonts w:ascii="CorpoS" w:hAnsi="CorpoS" w:cs="Times New Roman"/>
          <w:b w:val="0"/>
          <w:bCs w:val="0"/>
          <w:lang w:val="de-DE" w:eastAsia="en-GB"/>
        </w:rPr>
        <w:t xml:space="preserve"> Fertigungsstandorte sowie </w:t>
      </w:r>
      <w:r w:rsidR="00DB1DA1">
        <w:rPr>
          <w:rStyle w:val="Fett"/>
          <w:rFonts w:ascii="CorpoS" w:hAnsi="CorpoS" w:cs="Times New Roman"/>
          <w:b w:val="0"/>
          <w:bCs w:val="0"/>
          <w:lang w:val="de-DE" w:eastAsia="en-GB"/>
        </w:rPr>
        <w:t>44</w:t>
      </w:r>
      <w:r w:rsidRPr="00691A85">
        <w:rPr>
          <w:rStyle w:val="Fett"/>
          <w:rFonts w:ascii="CorpoS" w:hAnsi="CorpoS" w:cs="Times New Roman"/>
          <w:b w:val="0"/>
          <w:bCs w:val="0"/>
          <w:lang w:val="de-DE" w:eastAsia="en-GB"/>
        </w:rPr>
        <w:t xml:space="preserve"> eigene Vertriebsgesellschaften und kooperiert mit rund 100 Auslandsvertretungen.</w:t>
      </w:r>
    </w:p>
    <w:p w14:paraId="6E6B5E53" w14:textId="280E947C" w:rsidR="000865D7" w:rsidRPr="0003203B" w:rsidRDefault="000865D7" w:rsidP="000E70DF">
      <w:pPr>
        <w:rPr>
          <w:rFonts w:ascii="CorpoS" w:eastAsia="Times New Roman" w:hAnsi="CorpoS" w:cs="Times New Roman"/>
          <w:b/>
          <w:bCs/>
          <w:color w:val="404040" w:themeColor="text1" w:themeTint="BF"/>
          <w:lang w:val="de-DE" w:eastAsia="en-GB"/>
        </w:rPr>
      </w:pPr>
    </w:p>
    <w:p w14:paraId="5263161D" w14:textId="77777777" w:rsidR="000865D7" w:rsidRPr="0003203B" w:rsidRDefault="000865D7" w:rsidP="000E70DF">
      <w:pPr>
        <w:rPr>
          <w:rFonts w:ascii="CorpoS" w:eastAsia="Times New Roman" w:hAnsi="CorpoS" w:cs="Times New Roman"/>
          <w:b/>
          <w:bCs/>
          <w:color w:val="404040" w:themeColor="text1" w:themeTint="BF"/>
          <w:lang w:val="de-DE" w:eastAsia="en-GB"/>
        </w:rPr>
      </w:pPr>
      <w:bookmarkStart w:id="0" w:name="_Hlk506988042"/>
    </w:p>
    <w:p w14:paraId="6029AA79" w14:textId="147F442D" w:rsidR="006F48C4" w:rsidRPr="0003203B" w:rsidRDefault="006F48C4" w:rsidP="000E70DF">
      <w:pPr>
        <w:rPr>
          <w:rFonts w:ascii="CorpoS" w:eastAsia="Times New Roman" w:hAnsi="CorpoS" w:cs="Times New Roman"/>
          <w:b/>
          <w:bCs/>
          <w:color w:val="404040" w:themeColor="text1" w:themeTint="BF"/>
          <w:lang w:val="de-DE" w:eastAsia="en-GB"/>
        </w:rPr>
      </w:pPr>
      <w:r w:rsidRPr="0003203B">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37DDF9"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03203B" w:rsidRDefault="006F48C4" w:rsidP="006F48C4">
      <w:pPr>
        <w:rPr>
          <w:rFonts w:ascii="CorpoS" w:eastAsia="Times New Roman" w:hAnsi="CorpoS" w:cs="Times New Roman"/>
          <w:b/>
          <w:bCs/>
          <w:color w:val="404040" w:themeColor="text1" w:themeTint="BF"/>
          <w:sz w:val="28"/>
          <w:lang w:val="en-GB" w:eastAsia="en-GB"/>
        </w:rPr>
      </w:pPr>
      <w:r w:rsidRPr="0003203B">
        <w:rPr>
          <w:rFonts w:ascii="CorpoS" w:eastAsia="Times New Roman" w:hAnsi="CorpoS"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1" cstate="screen">
                      <a:extLst>
                        <a:ext uri="{28A0092B-C50C-407E-A947-70E740481C1C}">
                          <a14:useLocalDpi xmlns:a14="http://schemas.microsoft.com/office/drawing/2010/main"/>
                        </a:ext>
                      </a:extLst>
                    </a:blip>
                    <a:stretch>
                      <a:fillRect/>
                    </a:stretch>
                  </pic:blipFill>
                  <pic:spPr>
                    <a:xfrm>
                      <a:off x="0" y="0"/>
                      <a:ext cx="1842296" cy="461680"/>
                    </a:xfrm>
                    <a:prstGeom prst="rect">
                      <a:avLst/>
                    </a:prstGeom>
                  </pic:spPr>
                </pic:pic>
              </a:graphicData>
            </a:graphic>
          </wp:inline>
        </w:drawing>
      </w:r>
      <w:r w:rsidRPr="0003203B">
        <w:rPr>
          <w:rFonts w:ascii="CorpoS" w:eastAsia="Times New Roman" w:hAnsi="CorpoS" w:cs="Times New Roman"/>
          <w:b/>
          <w:bCs/>
          <w:color w:val="404040" w:themeColor="text1" w:themeTint="BF"/>
          <w:sz w:val="28"/>
          <w:lang w:val="en-GB" w:eastAsia="en-GB"/>
        </w:rPr>
        <w:t xml:space="preserve">   </w:t>
      </w:r>
      <w:r w:rsidRPr="0003203B">
        <w:rPr>
          <w:rFonts w:ascii="CorpoS" w:eastAsia="Times New Roman" w:hAnsi="CorpoS"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3" cstate="screen">
                      <a:extLst>
                        <a:ext uri="{28A0092B-C50C-407E-A947-70E740481C1C}">
                          <a14:useLocalDpi xmlns:a14="http://schemas.microsoft.com/office/drawing/2010/main"/>
                        </a:ext>
                      </a:extLst>
                    </a:blip>
                    <a:stretch>
                      <a:fillRect/>
                    </a:stretch>
                  </pic:blipFill>
                  <pic:spPr>
                    <a:xfrm>
                      <a:off x="0" y="0"/>
                      <a:ext cx="1799038" cy="450839"/>
                    </a:xfrm>
                    <a:prstGeom prst="rect">
                      <a:avLst/>
                    </a:prstGeom>
                  </pic:spPr>
                </pic:pic>
              </a:graphicData>
            </a:graphic>
          </wp:inline>
        </w:drawing>
      </w:r>
      <w:r w:rsidRPr="0003203B">
        <w:rPr>
          <w:rFonts w:ascii="CorpoS" w:eastAsia="Times New Roman" w:hAnsi="CorpoS" w:cs="Times New Roman"/>
          <w:b/>
          <w:bCs/>
          <w:color w:val="404040" w:themeColor="text1" w:themeTint="BF"/>
          <w:sz w:val="28"/>
          <w:lang w:val="en-GB" w:eastAsia="en-GB"/>
        </w:rPr>
        <w:t xml:space="preserve">   </w:t>
      </w:r>
      <w:r w:rsidRPr="0003203B">
        <w:rPr>
          <w:rFonts w:ascii="CorpoS" w:eastAsia="Times New Roman" w:hAnsi="CorpoS" w:cs="Times New Roman"/>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5" cstate="screen">
                      <a:extLst>
                        <a:ext uri="{28A0092B-C50C-407E-A947-70E740481C1C}">
                          <a14:useLocalDpi xmlns:a14="http://schemas.microsoft.com/office/drawing/2010/main"/>
                        </a:ext>
                      </a:extLst>
                    </a:blip>
                    <a:stretch>
                      <a:fillRect/>
                    </a:stretch>
                  </pic:blipFill>
                  <pic:spPr>
                    <a:xfrm>
                      <a:off x="0" y="0"/>
                      <a:ext cx="1878326" cy="470707"/>
                    </a:xfrm>
                    <a:prstGeom prst="rect">
                      <a:avLst/>
                    </a:prstGeom>
                  </pic:spPr>
                </pic:pic>
              </a:graphicData>
            </a:graphic>
          </wp:inline>
        </w:drawing>
      </w:r>
    </w:p>
    <w:p w14:paraId="2BC9A009" w14:textId="4FA04512" w:rsidR="006F48C4" w:rsidRPr="0003203B" w:rsidRDefault="006F48C4" w:rsidP="006F48C4">
      <w:pPr>
        <w:rPr>
          <w:rFonts w:ascii="CorpoS" w:eastAsia="Times New Roman" w:hAnsi="CorpoS" w:cs="Times New Roman"/>
          <w:b/>
          <w:bCs/>
          <w:color w:val="404040" w:themeColor="text1" w:themeTint="BF"/>
          <w:sz w:val="18"/>
          <w:lang w:val="en-GB" w:eastAsia="en-GB"/>
        </w:rPr>
      </w:pPr>
    </w:p>
    <w:p w14:paraId="710D4C36" w14:textId="52869DC0" w:rsidR="000E70DF" w:rsidRPr="0003203B" w:rsidRDefault="00CD2380" w:rsidP="006F48C4">
      <w:pPr>
        <w:rPr>
          <w:rFonts w:ascii="CorpoS" w:eastAsia="Times New Roman" w:hAnsi="CorpoS" w:cs="Times New Roman"/>
          <w:b/>
          <w:bCs/>
          <w:color w:val="404040" w:themeColor="text1" w:themeTint="BF"/>
          <w:sz w:val="28"/>
          <w:lang w:val="en-GB" w:eastAsia="en-GB"/>
        </w:rPr>
      </w:pPr>
      <w:r w:rsidRPr="0003203B">
        <w:rPr>
          <w:rFonts w:ascii="CorpoS" w:hAnsi="CorpoS"/>
          <w:b/>
          <w:noProof/>
          <w:color w:val="000000" w:themeColor="text1"/>
          <w:sz w:val="36"/>
          <w:lang w:val="de-DE" w:eastAsia="de-DE"/>
        </w:rPr>
        <w:lastRenderedPageBreak/>
        <w:drawing>
          <wp:anchor distT="0" distB="0" distL="114300" distR="114300" simplePos="0" relativeHeight="251679744" behindDoc="0" locked="0" layoutInCell="1" allowOverlap="1" wp14:anchorId="4A894B06" wp14:editId="1D8E04C6">
            <wp:simplePos x="0" y="0"/>
            <wp:positionH relativeFrom="column">
              <wp:posOffset>3853180</wp:posOffset>
            </wp:positionH>
            <wp:positionV relativeFrom="paragraph">
              <wp:posOffset>3175</wp:posOffset>
            </wp:positionV>
            <wp:extent cx="1773555" cy="428625"/>
            <wp:effectExtent l="0" t="0" r="0" b="9525"/>
            <wp:wrapSquare wrapText="bothSides"/>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screen">
                      <a:extLst>
                        <a:ext uri="{28A0092B-C50C-407E-A947-70E740481C1C}">
                          <a14:useLocalDpi xmlns:a14="http://schemas.microsoft.com/office/drawing/2010/main"/>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r w:rsidR="003E67C9" w:rsidRPr="0003203B">
        <w:rPr>
          <w:rFonts w:ascii="CorpoS" w:hAnsi="CorpoS"/>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9" cstate="screen">
                      <a:extLst>
                        <a:ext uri="{28A0092B-C50C-407E-A947-70E740481C1C}">
                          <a14:useLocalDpi xmlns:a14="http://schemas.microsoft.com/office/drawing/2010/main"/>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sidRPr="0003203B">
        <w:rPr>
          <w:rFonts w:ascii="CorpoS" w:eastAsia="Times New Roman" w:hAnsi="CorpoS"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1" cstate="screen">
                      <a:extLst>
                        <a:ext uri="{28A0092B-C50C-407E-A947-70E740481C1C}">
                          <a14:useLocalDpi xmlns:a14="http://schemas.microsoft.com/office/drawing/2010/main"/>
                        </a:ext>
                      </a:extLst>
                    </a:blip>
                    <a:stretch>
                      <a:fillRect/>
                    </a:stretch>
                  </pic:blipFill>
                  <pic:spPr>
                    <a:xfrm>
                      <a:off x="0" y="0"/>
                      <a:ext cx="1865670" cy="469395"/>
                    </a:xfrm>
                    <a:prstGeom prst="rect">
                      <a:avLst/>
                    </a:prstGeom>
                  </pic:spPr>
                </pic:pic>
              </a:graphicData>
            </a:graphic>
          </wp:inline>
        </w:drawing>
      </w:r>
      <w:r w:rsidR="006F48C4" w:rsidRPr="0003203B">
        <w:rPr>
          <w:rFonts w:ascii="CorpoS" w:eastAsia="Times New Roman" w:hAnsi="CorpoS" w:cs="Times New Roman"/>
          <w:b/>
          <w:bCs/>
          <w:color w:val="404040" w:themeColor="text1" w:themeTint="BF"/>
          <w:sz w:val="28"/>
          <w:lang w:val="en-GB" w:eastAsia="en-GB"/>
        </w:rPr>
        <w:t xml:space="preserve">      </w:t>
      </w:r>
      <w:bookmarkEnd w:id="0"/>
    </w:p>
    <w:sectPr w:rsidR="000E70DF" w:rsidRPr="0003203B" w:rsidSect="00550679">
      <w:head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C3FAB" w14:textId="77777777" w:rsidR="00BD631F" w:rsidRDefault="00BD631F" w:rsidP="000E70DF">
      <w:r>
        <w:separator/>
      </w:r>
    </w:p>
  </w:endnote>
  <w:endnote w:type="continuationSeparator" w:id="0">
    <w:p w14:paraId="4072424C" w14:textId="77777777" w:rsidR="00BD631F" w:rsidRDefault="00BD631F"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E568F" w14:textId="77777777" w:rsidR="00BD631F" w:rsidRDefault="00BD631F" w:rsidP="000E70DF">
      <w:r>
        <w:separator/>
      </w:r>
    </w:p>
  </w:footnote>
  <w:footnote w:type="continuationSeparator" w:id="0">
    <w:p w14:paraId="0E25D30E" w14:textId="77777777" w:rsidR="00BD631F" w:rsidRDefault="00BD631F"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0DF"/>
    <w:rsid w:val="00001ABD"/>
    <w:rsid w:val="000065AA"/>
    <w:rsid w:val="0000693C"/>
    <w:rsid w:val="0001089A"/>
    <w:rsid w:val="000203E2"/>
    <w:rsid w:val="0003203B"/>
    <w:rsid w:val="000426D9"/>
    <w:rsid w:val="000554A3"/>
    <w:rsid w:val="0006790C"/>
    <w:rsid w:val="000701CF"/>
    <w:rsid w:val="00076318"/>
    <w:rsid w:val="000843CC"/>
    <w:rsid w:val="000865D7"/>
    <w:rsid w:val="000B15C0"/>
    <w:rsid w:val="000D2FAC"/>
    <w:rsid w:val="000D4D06"/>
    <w:rsid w:val="000E70DF"/>
    <w:rsid w:val="000F0662"/>
    <w:rsid w:val="000F5174"/>
    <w:rsid w:val="001224E1"/>
    <w:rsid w:val="001268EC"/>
    <w:rsid w:val="00127521"/>
    <w:rsid w:val="00145E36"/>
    <w:rsid w:val="00154D38"/>
    <w:rsid w:val="00161B33"/>
    <w:rsid w:val="00170EFF"/>
    <w:rsid w:val="00184B76"/>
    <w:rsid w:val="00190606"/>
    <w:rsid w:val="00193A92"/>
    <w:rsid w:val="001A04B5"/>
    <w:rsid w:val="001A69EC"/>
    <w:rsid w:val="001B0504"/>
    <w:rsid w:val="001D28E5"/>
    <w:rsid w:val="001D644E"/>
    <w:rsid w:val="001F7605"/>
    <w:rsid w:val="002005AD"/>
    <w:rsid w:val="002506BD"/>
    <w:rsid w:val="00256EC3"/>
    <w:rsid w:val="002612C7"/>
    <w:rsid w:val="002657B4"/>
    <w:rsid w:val="0027757A"/>
    <w:rsid w:val="002953F8"/>
    <w:rsid w:val="002963CE"/>
    <w:rsid w:val="002B26DA"/>
    <w:rsid w:val="002B6309"/>
    <w:rsid w:val="002C7EA6"/>
    <w:rsid w:val="002D43CB"/>
    <w:rsid w:val="002D47B2"/>
    <w:rsid w:val="002D65B0"/>
    <w:rsid w:val="002E184A"/>
    <w:rsid w:val="002E1CA4"/>
    <w:rsid w:val="002E7681"/>
    <w:rsid w:val="002F27B1"/>
    <w:rsid w:val="002F7F9C"/>
    <w:rsid w:val="003025F7"/>
    <w:rsid w:val="00305ADA"/>
    <w:rsid w:val="00317434"/>
    <w:rsid w:val="00322266"/>
    <w:rsid w:val="00322BE8"/>
    <w:rsid w:val="0032792B"/>
    <w:rsid w:val="003335A5"/>
    <w:rsid w:val="00334767"/>
    <w:rsid w:val="00344434"/>
    <w:rsid w:val="00352763"/>
    <w:rsid w:val="00372190"/>
    <w:rsid w:val="00372605"/>
    <w:rsid w:val="00380196"/>
    <w:rsid w:val="00393364"/>
    <w:rsid w:val="003977F6"/>
    <w:rsid w:val="003A7688"/>
    <w:rsid w:val="003B1AEF"/>
    <w:rsid w:val="003B32B4"/>
    <w:rsid w:val="003C131B"/>
    <w:rsid w:val="003E67C9"/>
    <w:rsid w:val="003E6947"/>
    <w:rsid w:val="003E7993"/>
    <w:rsid w:val="003F1BDE"/>
    <w:rsid w:val="00403154"/>
    <w:rsid w:val="00423386"/>
    <w:rsid w:val="00424652"/>
    <w:rsid w:val="004345F5"/>
    <w:rsid w:val="00444C96"/>
    <w:rsid w:val="00465470"/>
    <w:rsid w:val="00472F10"/>
    <w:rsid w:val="00491FB0"/>
    <w:rsid w:val="0049203D"/>
    <w:rsid w:val="0049316B"/>
    <w:rsid w:val="00493318"/>
    <w:rsid w:val="00494BFB"/>
    <w:rsid w:val="004B3608"/>
    <w:rsid w:val="004B3FAE"/>
    <w:rsid w:val="004C7EEC"/>
    <w:rsid w:val="004D2135"/>
    <w:rsid w:val="004D3889"/>
    <w:rsid w:val="004D62D6"/>
    <w:rsid w:val="004E007D"/>
    <w:rsid w:val="004E3536"/>
    <w:rsid w:val="004E6204"/>
    <w:rsid w:val="004F1652"/>
    <w:rsid w:val="00502ABB"/>
    <w:rsid w:val="00503E1F"/>
    <w:rsid w:val="005129C3"/>
    <w:rsid w:val="005275E8"/>
    <w:rsid w:val="00544D57"/>
    <w:rsid w:val="005457A7"/>
    <w:rsid w:val="00550679"/>
    <w:rsid w:val="00552C6F"/>
    <w:rsid w:val="00570D83"/>
    <w:rsid w:val="00575D4C"/>
    <w:rsid w:val="005779F5"/>
    <w:rsid w:val="00586826"/>
    <w:rsid w:val="00596886"/>
    <w:rsid w:val="005B0D69"/>
    <w:rsid w:val="005C5615"/>
    <w:rsid w:val="005E365D"/>
    <w:rsid w:val="005E3932"/>
    <w:rsid w:val="005E7DDB"/>
    <w:rsid w:val="005F0568"/>
    <w:rsid w:val="00606909"/>
    <w:rsid w:val="00611EA2"/>
    <w:rsid w:val="0062478C"/>
    <w:rsid w:val="0063407A"/>
    <w:rsid w:val="00651B59"/>
    <w:rsid w:val="006826B6"/>
    <w:rsid w:val="006912A5"/>
    <w:rsid w:val="00691A85"/>
    <w:rsid w:val="006B7203"/>
    <w:rsid w:val="006C40C3"/>
    <w:rsid w:val="006F1509"/>
    <w:rsid w:val="006F395A"/>
    <w:rsid w:val="006F48C4"/>
    <w:rsid w:val="006F6B3B"/>
    <w:rsid w:val="006F76D9"/>
    <w:rsid w:val="00702238"/>
    <w:rsid w:val="007069AA"/>
    <w:rsid w:val="0071719B"/>
    <w:rsid w:val="00724321"/>
    <w:rsid w:val="00737D7F"/>
    <w:rsid w:val="00740676"/>
    <w:rsid w:val="00740913"/>
    <w:rsid w:val="00743583"/>
    <w:rsid w:val="0077114A"/>
    <w:rsid w:val="00771C81"/>
    <w:rsid w:val="00780BD3"/>
    <w:rsid w:val="007865C6"/>
    <w:rsid w:val="00794484"/>
    <w:rsid w:val="007A06FF"/>
    <w:rsid w:val="007A1E67"/>
    <w:rsid w:val="007A3CD9"/>
    <w:rsid w:val="007B1BFE"/>
    <w:rsid w:val="007B1E5D"/>
    <w:rsid w:val="007B6F81"/>
    <w:rsid w:val="007C6BC2"/>
    <w:rsid w:val="007D60FF"/>
    <w:rsid w:val="007E0783"/>
    <w:rsid w:val="007E30F8"/>
    <w:rsid w:val="007E6EBE"/>
    <w:rsid w:val="007F039D"/>
    <w:rsid w:val="0081215E"/>
    <w:rsid w:val="00817AFD"/>
    <w:rsid w:val="008606CF"/>
    <w:rsid w:val="00864E68"/>
    <w:rsid w:val="008732CD"/>
    <w:rsid w:val="0088374F"/>
    <w:rsid w:val="00891332"/>
    <w:rsid w:val="0089639F"/>
    <w:rsid w:val="008A5C0F"/>
    <w:rsid w:val="008A7600"/>
    <w:rsid w:val="008B63A3"/>
    <w:rsid w:val="008F36F0"/>
    <w:rsid w:val="0090321A"/>
    <w:rsid w:val="0090600C"/>
    <w:rsid w:val="0090734C"/>
    <w:rsid w:val="00920D86"/>
    <w:rsid w:val="00924FA0"/>
    <w:rsid w:val="00950D44"/>
    <w:rsid w:val="009608A1"/>
    <w:rsid w:val="0097117B"/>
    <w:rsid w:val="00977C06"/>
    <w:rsid w:val="00981340"/>
    <w:rsid w:val="0098184A"/>
    <w:rsid w:val="00984707"/>
    <w:rsid w:val="00994983"/>
    <w:rsid w:val="009A0934"/>
    <w:rsid w:val="009A77C7"/>
    <w:rsid w:val="009B6547"/>
    <w:rsid w:val="009D1276"/>
    <w:rsid w:val="009D6DDA"/>
    <w:rsid w:val="009D6EA1"/>
    <w:rsid w:val="009F3046"/>
    <w:rsid w:val="00A00190"/>
    <w:rsid w:val="00A1208C"/>
    <w:rsid w:val="00A16E3A"/>
    <w:rsid w:val="00A2770E"/>
    <w:rsid w:val="00A46BBB"/>
    <w:rsid w:val="00A51E78"/>
    <w:rsid w:val="00A80225"/>
    <w:rsid w:val="00A83F93"/>
    <w:rsid w:val="00A86403"/>
    <w:rsid w:val="00A95882"/>
    <w:rsid w:val="00AC615B"/>
    <w:rsid w:val="00AC6FE9"/>
    <w:rsid w:val="00AE2AFE"/>
    <w:rsid w:val="00B031A7"/>
    <w:rsid w:val="00B125E2"/>
    <w:rsid w:val="00B12CE9"/>
    <w:rsid w:val="00B324C0"/>
    <w:rsid w:val="00B33EA2"/>
    <w:rsid w:val="00B37694"/>
    <w:rsid w:val="00B44DD4"/>
    <w:rsid w:val="00B45F0F"/>
    <w:rsid w:val="00B60A84"/>
    <w:rsid w:val="00B6459E"/>
    <w:rsid w:val="00B65BB0"/>
    <w:rsid w:val="00B65C77"/>
    <w:rsid w:val="00B73421"/>
    <w:rsid w:val="00B77F31"/>
    <w:rsid w:val="00B855B7"/>
    <w:rsid w:val="00BA2738"/>
    <w:rsid w:val="00BA3070"/>
    <w:rsid w:val="00BC2034"/>
    <w:rsid w:val="00BC222F"/>
    <w:rsid w:val="00BC43AC"/>
    <w:rsid w:val="00BC619B"/>
    <w:rsid w:val="00BD45F6"/>
    <w:rsid w:val="00BD631F"/>
    <w:rsid w:val="00BD7CA9"/>
    <w:rsid w:val="00BE3DED"/>
    <w:rsid w:val="00BE57C5"/>
    <w:rsid w:val="00C05BE9"/>
    <w:rsid w:val="00C10E2A"/>
    <w:rsid w:val="00C11F8C"/>
    <w:rsid w:val="00C1261D"/>
    <w:rsid w:val="00C141AB"/>
    <w:rsid w:val="00C42673"/>
    <w:rsid w:val="00C507E2"/>
    <w:rsid w:val="00C54502"/>
    <w:rsid w:val="00C57E36"/>
    <w:rsid w:val="00C6081B"/>
    <w:rsid w:val="00C80187"/>
    <w:rsid w:val="00C91CC7"/>
    <w:rsid w:val="00CC2B6E"/>
    <w:rsid w:val="00CD2380"/>
    <w:rsid w:val="00CD3B19"/>
    <w:rsid w:val="00CD60C2"/>
    <w:rsid w:val="00CD674C"/>
    <w:rsid w:val="00CE56E9"/>
    <w:rsid w:val="00CE7772"/>
    <w:rsid w:val="00D12432"/>
    <w:rsid w:val="00D34B60"/>
    <w:rsid w:val="00D36D64"/>
    <w:rsid w:val="00D42C9A"/>
    <w:rsid w:val="00D46C15"/>
    <w:rsid w:val="00D83405"/>
    <w:rsid w:val="00D90616"/>
    <w:rsid w:val="00DA15EC"/>
    <w:rsid w:val="00DB1DA1"/>
    <w:rsid w:val="00DC69DE"/>
    <w:rsid w:val="00DD3997"/>
    <w:rsid w:val="00DD6833"/>
    <w:rsid w:val="00DF7F3D"/>
    <w:rsid w:val="00E25BE8"/>
    <w:rsid w:val="00E27F38"/>
    <w:rsid w:val="00E34970"/>
    <w:rsid w:val="00E355AE"/>
    <w:rsid w:val="00E4024D"/>
    <w:rsid w:val="00E420C9"/>
    <w:rsid w:val="00E443C1"/>
    <w:rsid w:val="00E629BB"/>
    <w:rsid w:val="00E651E4"/>
    <w:rsid w:val="00E67C2B"/>
    <w:rsid w:val="00E80063"/>
    <w:rsid w:val="00E91F14"/>
    <w:rsid w:val="00EA0BF0"/>
    <w:rsid w:val="00EB3A01"/>
    <w:rsid w:val="00EB708A"/>
    <w:rsid w:val="00ED32A1"/>
    <w:rsid w:val="00EE1D1C"/>
    <w:rsid w:val="00EE3F31"/>
    <w:rsid w:val="00EE5D8C"/>
    <w:rsid w:val="00F0670D"/>
    <w:rsid w:val="00F169EF"/>
    <w:rsid w:val="00F26876"/>
    <w:rsid w:val="00F314F9"/>
    <w:rsid w:val="00F61F28"/>
    <w:rsid w:val="00F77DA9"/>
    <w:rsid w:val="00FA1EC9"/>
    <w:rsid w:val="00FA2040"/>
    <w:rsid w:val="00FA3269"/>
    <w:rsid w:val="00FC13D5"/>
    <w:rsid w:val="00FD271A"/>
    <w:rsid w:val="00FE120A"/>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15:docId w15:val="{66B30F90-4219-4007-B6C3-EAAC28FF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950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20/SKINTOP_Fiber.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8C31-6E4A-4C17-BE5E-6EAF5EFB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4</Words>
  <Characters>355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rmgard Nille</cp:lastModifiedBy>
  <cp:revision>9</cp:revision>
  <dcterms:created xsi:type="dcterms:W3CDTF">2020-10-12T16:13:00Z</dcterms:created>
  <dcterms:modified xsi:type="dcterms:W3CDTF">2020-11-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